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òórd Dòócýýméènts Téèmpläæté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âáíìn héèâádíì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ëë thëë Hëëââdííng 1 stylëë fõór príímââry hëëââdííngs sõó thâât scrëëëën rëëââdëërs câân íídëëntíífy thëëm ââs süú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óôt æålrèéæådy, mæånúúæålly chæångèé yóôúúr hèéæådìíng 1 stylèé tóô b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ãåns sèèríîf (èè.g. Àríîãål, Vèèrdãånãå, Trèèbûýchèèt õõr Cãå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ä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ò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ën séët thïïs föòrmâãttïïng âãs yöòûür déëfâãûült föòr thïïs styléë.</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ûùb Hëèââdî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Úsêê Hêêäàdíïng 2 stylêê fòór sûüb hêêäà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õõt æãlréêæãdy, mæãnüýæãlly chæãngéê yõõüýr héêæãdîîng 2 styléê tõõ b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äns séërîíf (éë.g. Árîíåäl, Véërdåänåä, Tréëbúùchéët öõr Cåä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æ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ên sèêt thïïs fòõrmäættïïng äæs yòõûür dèêfäæûült fòõr thïïs stylèê.</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ýûb Sýûb Hêéæâdî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ê Hêêæædíïng 3 fòõr sýûb sýûb-hêêæædí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Îf nòòt æålrèëæådy, mæånúüæålly chæångèë yòòúür hèëæådíîng 2 stylèë tòò bè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âåns sèèríìf (èè.g. Áríìâål, Vèèrdâånâå, Trèèbýùchèèt ôór Câå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áä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ïs fóòrmãáttîïng ãás yóòüür dêéfãáüült fóòr thîïs stylê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åàråàgråà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âãrâãgrâãphs shöõùùld nöõt bëé stylëéd âãs hëéâãdí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ãráãgráãphs shõòûýld béê ‘nõòrmáãl’ stylé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y shôöûúld bêè:</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åàns sèëríïf fóönt, 12 póöí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äàcíïng (éêxcéêpt föór líïsts öóf bùýlléêt pöóí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âàlíígnéëd íínstéëâàd ôõf jüýstíífíí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ëén sëét thîís fòórmæåttîíng æås yòóúür dëéfæåúült fòór thîís stylë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òõýür dòõcýüméént shòõýüld ãå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ââvéé sùûffìïcìïéént whìïtéé spââcéé âât ééìïthéér sìïdéé õòf théé pââgé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vóõíìd ùùsíìng blóõck càäpíìtàäls óõr íìtàälíì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ê bôôld tôô máækéê téêxt stáænd ôôûút îïnstéêáæ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õô æämêënd dêëfæäûúlt stylêë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méênd théê styléê íïn líïnéê wíïth théê äãbòóvéê gýúíïdéêlíïnéês théên ríïght clíïck théê styléê íïn qýúéêstíïòón ýúndéêr théê hòóméê tä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òöòösëë ‘mòödïîfy’ fròöm thëë dròöp dòöwn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îïs wîïll öòpëên ãâ böò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ìíthìín thèê bóóx, èênsýýrèê thãát thèê stylèê ìís fóórmãáttèêd tóó yóóýýr prèêfèêrèênc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õr èëxæãmplèë, ííf ‘íítæãlíícs’ íís chèëckèëd, ûýnchèë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öôöséë théë räädììôö bùüttôön thäät stäät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ëêw dõõcüýmëênts bàäsëêd õõn thìïs tëêmplàätëê’, àänd clìïck ‘õõkàä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ãàméènd pãàrãàgrãàph déèfãàüýltîì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ëft clíìck ‘pãårãågrãåph’ úûndéër théë hóõméë tãå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nsùùrèê yõôùùr ãàlïîgnmèênt ïîs sèêt tõô ‘lèêft’ ãànd lïînèê spãàcïîng ïîs sèêt tõô ‘1.5 lïînè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ncëé yóöýýr sëéttîîngs àærëé cóörrëéct clîîck ‘dëéfàæý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íïck ‘yèês’ óón thèê rèêsýýltíïng ‘Àrèê yóóýýr sýýrèê’ mèêssäägèê.</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óõ tëêst yóõùýr nëêw sëêttì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Ópëèn æã nëèw dõôcûýmëènt æãnd tëèst ëèæãch hëèæãdíìng æãnd pæãræãgræãph stylëè tõô ëènsûýrëè æãll sëèttíìngs hæãvëè bëèëèn sæãvëè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åblëé Ùsåågëé</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önstrúýct táàblëës tõö rëëáàd lõögíïcáàlly frõöm lëëft tõö ríïght, tõöp tõö bõöttõöm õördëë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æâblëës wïîth cõõlüýmn hëëæâdïîngs ïîn thëë tõõp rõõw müýst hæâvëë thëë tõõp rõõw fõõrmæâttëëd æâs æâ hëëæâdëër 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ô séèt æã tæãbléè héèæãdéèr rõô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èë tôôp rôôw ôôf thèë tããblè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îght clíîck tóö díîsplæáy èêdíîtíîng óöptíîóö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éélé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áábléè Próöpéèrtìïé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õm thèë lïî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éè Tæåbléè Pròópéèrtïîéès wïîndòów wïîll béè dïîsplæåyéèd; clïîck òón th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æ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êëck thêë ôòptííôò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èépèéäåt äås hèéäådèér äåt thèé töóp öóf èéäåch päåg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öó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õ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õ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õ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Îmâågë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Ältèèrnáåtîìvèè ôór Ält tèèxt îìs rèèqüúîìrèèd fôór áåll îìmáågèès îìn áå dôócüúmèènt (èèxclüúdîìng püúrèèly dèècôóráåtîìvèè îìmáågèès wîìthôóüút mèèáånîìngfüúl côóntè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ôòn thêë íímâægêë;</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éëlé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òõrmàät Pììctùú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óôrmäät Pïìctýýrè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ííããlõög bõöx wííll ããppëéã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élëéct thë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à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ëêrnäátíîvëê të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ôòx, typéë îîn théë déëscrîîptîîôòn ôòf théë îîmàägé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ãätììõõnãälèë fõõr fõõllõõwììng Clèëãär Prììnt Gùüììdèëlììnè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ãámplëé Á:</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åmplêè Å ïìs Tïìmêès Nêèw Rõómäån, sïìzêè têèn, wïìth sïìnglêè späåcï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Éxáãmplèë B ììs Àrììáãl, sììzèë twèëlvèë wììth 1.5 spáã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óõûù câàn sëëëë, smâàllëër fóõnt síïzëës, síïnglëë spâàcíïng âànd sëëríïf fóõnts âàrëë hâàrdëër tóõ rëëâ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Âddíítííôònåålly, íít íís ëèååsííëèr tôò këèëèp ôònëè’s plååcëè ôòn åå påågëè wííth lëèft åålíígnëèd tëèxt, åås íín ëèxååmplëè B, åås lëèft åålíígnmëènt gíívëès thëè bôòdy ôòf thëè tëèxt åå spëècíífííc shååpëè åånd gíívëès ýúníífôòrmííty bëètwëèëèn wôò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ãâmplêê Á, whíích íís júústíífííêêd, hãâs nöô nãâtúúrãâl shãâpêê.</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üürthéèrmôóréè, bôóld príînt stäànds ôóüü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åänd dõò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ööt dìîstöört thêè shâäpêè ööf têèxt âäs ìîtâälìî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ãænd ùùndéérlïìnïìng dö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ÍNÃLLY, BLÕCK CÃPÍTÃLS CÃN BÉ DÍFFÍCÜLT TÕ FÕLLÕW ÃS BLÕCK CÃPÍTÃLS RÉMÕVÉ THÉ NÃTÜRÃL SHÃPÉ ÕF WÕRDS, TÜRNÍNG THÉM Í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éåær låæyòòùýt åællòòws òònëé tòò fòòcùýs òòn thëé còòntëént òòf víîsùýåæl måætëéríîåæls råæthëér thåæn thëé fòòrmå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âá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æámplëè Ä îís Tîímëès Nëèw Rõômæán, sîízëè tëèn, wîíth sîínglëè spæá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âámplêê B íìs Æríìâál, síìzêê twêêlvêê wíìth 1.5 spâácí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s yòôûü cåán sèêèê, småállèêr fòônt síîzèês, síînglèê spåácíîng åánd sèêríîf fòônts åárèê håárdèêr tòô rèêåá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ìítìíòónåålly, ìít ìís éèååsìíéèr tòó kéèéèp òónéè’s plååcéè òón åå påågéè wìíth léèft åålìígnéèd téèxt, åås ìín éèxååmpléè B, åås léèft åålìígnméènt gìívéès théè bòódy òóf théè téèxt åå spéècìífìíc shååpéè åånd gìívéès ûúnìífòórmìíty béètwéèéèn wòó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xåàmpléë À, whîïch îïs júýstîïfîïéëd, håàs nóõ nåàtúýråàl shåà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úùrthéèrmõõré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õôld prïìnt stâànds õôý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âänd dòõêés nòõt dìîstòõrt thêé shâäpêé òõf têéxt âäs ìîtâälìîcs âänd ûündêérlìînìîng dò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înâælly, blõôck câæpïîtâæls câæn bëé dïîffïîcúült tõô fõôllõôw âæs blõôck câæpïîtâæls rëémõôvëé thëé nâætúürâæl shâæpëé õôf wõôrds, túürnïîng thëém ïîntõô blõ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èåær låæyòöüüt åællòöws òönêè tòö fòöcüüs òön thêè còöntêènt òöf vîìsüüåæl måætêèrîìåæls råæthêèr thåæn thêè fòörmå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ùûrthëèrmòòrëè</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Íf yòòüù üùsêê hêêâádíìngs íìt mâákêês thêê crêêâátíìòòn âánd üùpkêêêêp òòf tâáblêês òòf còòntêênts êêâásíìêêr (Fòòr âáüùtòòmâátíìc crêêâátíìòòn âánd üùpdâátíìng gòò tòò: Ínsêêrt – Rêêfêêrêêncêê – Índêêx âánd Tâáblêês – Tâáblêê òòf còòntêê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